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8E" w:rsidRDefault="00B23A5B" w:rsidP="00B23A5B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B23A5B" w:rsidRDefault="00B23A5B" w:rsidP="00B23A5B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</w:t>
      </w:r>
    </w:p>
    <w:p w:rsidR="00B23A5B" w:rsidRPr="00D06C9C" w:rsidRDefault="00B23A5B" w:rsidP="00B23A5B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Н.Осипчук</w:t>
      </w:r>
      <w:proofErr w:type="spellEnd"/>
    </w:p>
    <w:p w:rsidR="0065218E" w:rsidRPr="0065218E" w:rsidRDefault="0065218E" w:rsidP="0065218E">
      <w:pPr>
        <w:spacing w:after="0"/>
        <w:jc w:val="center"/>
        <w:rPr>
          <w:rFonts w:ascii="Times New Roman" w:hAnsi="Times New Roman"/>
          <w:b/>
          <w:sz w:val="26"/>
          <w:szCs w:val="28"/>
        </w:rPr>
      </w:pPr>
    </w:p>
    <w:p w:rsidR="0065218E" w:rsidRPr="00B23A5B" w:rsidRDefault="0065218E" w:rsidP="006521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6E93">
        <w:rPr>
          <w:rFonts w:ascii="Times New Roman" w:hAnsi="Times New Roman"/>
          <w:b/>
          <w:sz w:val="28"/>
          <w:szCs w:val="28"/>
        </w:rPr>
        <w:t>План работы педагога</w:t>
      </w:r>
      <w:r>
        <w:rPr>
          <w:rFonts w:ascii="Times New Roman" w:hAnsi="Times New Roman"/>
          <w:b/>
          <w:sz w:val="28"/>
          <w:szCs w:val="28"/>
        </w:rPr>
        <w:t>-организатора</w:t>
      </w:r>
      <w:r w:rsidRPr="00E16E93">
        <w:rPr>
          <w:rFonts w:ascii="Times New Roman" w:hAnsi="Times New Roman"/>
          <w:b/>
          <w:sz w:val="28"/>
          <w:szCs w:val="28"/>
        </w:rPr>
        <w:t xml:space="preserve"> в шестой школьный день</w:t>
      </w:r>
      <w:r w:rsidR="00B23A5B">
        <w:rPr>
          <w:rFonts w:ascii="Times New Roman" w:hAnsi="Times New Roman"/>
          <w:b/>
          <w:sz w:val="28"/>
          <w:szCs w:val="28"/>
        </w:rPr>
        <w:t xml:space="preserve"> в ГУО «</w:t>
      </w:r>
      <w:proofErr w:type="spellStart"/>
      <w:r w:rsidR="00B23A5B">
        <w:rPr>
          <w:rFonts w:ascii="Times New Roman" w:hAnsi="Times New Roman"/>
          <w:b/>
          <w:sz w:val="28"/>
          <w:szCs w:val="28"/>
        </w:rPr>
        <w:t>Клепачская</w:t>
      </w:r>
      <w:proofErr w:type="spellEnd"/>
      <w:r w:rsidR="00B23A5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23A5B">
        <w:rPr>
          <w:rFonts w:ascii="Times New Roman" w:hAnsi="Times New Roman"/>
          <w:b/>
          <w:sz w:val="28"/>
          <w:szCs w:val="28"/>
        </w:rPr>
        <w:t xml:space="preserve">СШ» </w:t>
      </w:r>
      <w:r>
        <w:rPr>
          <w:rFonts w:ascii="Times New Roman" w:hAnsi="Times New Roman"/>
          <w:b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ерв</w:t>
      </w:r>
      <w:r w:rsidR="00B23A5B">
        <w:rPr>
          <w:rFonts w:ascii="Times New Roman" w:hAnsi="Times New Roman"/>
          <w:b/>
          <w:sz w:val="28"/>
          <w:szCs w:val="28"/>
        </w:rPr>
        <w:t>ое полугодие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Pr="00B23A5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Pr="00B23A5B">
        <w:rPr>
          <w:rFonts w:ascii="Times New Roman" w:hAnsi="Times New Roman"/>
          <w:b/>
          <w:sz w:val="28"/>
          <w:szCs w:val="28"/>
        </w:rPr>
        <w:t>9</w:t>
      </w:r>
      <w:r w:rsidRPr="00E16E93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1701"/>
        <w:gridCol w:w="1525"/>
      </w:tblGrid>
      <w:tr w:rsidR="0065218E" w:rsidTr="001A62F0">
        <w:tc>
          <w:tcPr>
            <w:tcW w:w="4962" w:type="dxa"/>
          </w:tcPr>
          <w:p w:rsidR="00D44B58" w:rsidRPr="00B23A5B" w:rsidRDefault="00D44B58" w:rsidP="00D44B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23A5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Мероприятия по реализации направлений </w:t>
            </w:r>
          </w:p>
          <w:p w:rsidR="0065218E" w:rsidRPr="00B23A5B" w:rsidRDefault="00D44B58" w:rsidP="00D44B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3A5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оспитания обучающихся</w:t>
            </w:r>
          </w:p>
        </w:tc>
        <w:tc>
          <w:tcPr>
            <w:tcW w:w="1984" w:type="dxa"/>
          </w:tcPr>
          <w:p w:rsidR="0065218E" w:rsidRPr="00B23A5B" w:rsidRDefault="00D44B58" w:rsidP="009F0C4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3A5B">
              <w:rPr>
                <w:rFonts w:ascii="Times New Roman" w:hAnsi="Times New Roman"/>
                <w:i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701" w:type="dxa"/>
          </w:tcPr>
          <w:p w:rsidR="0065218E" w:rsidRPr="00B23A5B" w:rsidRDefault="0065218E" w:rsidP="006C418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3A5B">
              <w:rPr>
                <w:rFonts w:ascii="Times New Roman" w:hAnsi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1525" w:type="dxa"/>
          </w:tcPr>
          <w:p w:rsidR="0065218E" w:rsidRPr="00B23A5B" w:rsidRDefault="009F0C40" w:rsidP="006C418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B23A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Для</w:t>
            </w:r>
            <w:proofErr w:type="spellEnd"/>
            <w:r w:rsidRPr="00B23A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B23A5B">
              <w:rPr>
                <w:rFonts w:ascii="Times New Roman" w:hAnsi="Times New Roman"/>
                <w:i/>
                <w:sz w:val="28"/>
                <w:szCs w:val="28"/>
              </w:rPr>
              <w:t xml:space="preserve">учащихся </w:t>
            </w:r>
            <w:r w:rsidR="0065218E" w:rsidRPr="00B23A5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65218E" w:rsidTr="001A62F0">
        <w:tc>
          <w:tcPr>
            <w:tcW w:w="4962" w:type="dxa"/>
          </w:tcPr>
          <w:p w:rsidR="0065218E" w:rsidRDefault="00C559D8" w:rsidP="00B23A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Дружины №1</w:t>
            </w:r>
          </w:p>
          <w:p w:rsidR="00B23A5B" w:rsidRPr="00A9503C" w:rsidRDefault="00B23A5B" w:rsidP="00B23A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 «Морской бой!</w:t>
            </w:r>
          </w:p>
        </w:tc>
        <w:tc>
          <w:tcPr>
            <w:tcW w:w="1984" w:type="dxa"/>
          </w:tcPr>
          <w:p w:rsidR="00B23A5B" w:rsidRPr="001A62F0" w:rsidRDefault="00B23A5B" w:rsidP="00D3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 xml:space="preserve">13.00-15.00 </w:t>
            </w:r>
          </w:p>
          <w:p w:rsidR="00D44B58" w:rsidRPr="001A62F0" w:rsidRDefault="00B23A5B" w:rsidP="00D3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комната ДОО</w:t>
            </w:r>
          </w:p>
          <w:p w:rsidR="00B23A5B" w:rsidRPr="001A62F0" w:rsidRDefault="00B23A5B" w:rsidP="00D3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65218E" w:rsidRPr="003E52B2" w:rsidRDefault="0065218E" w:rsidP="00D37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B2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525" w:type="dxa"/>
          </w:tcPr>
          <w:p w:rsidR="0065218E" w:rsidRDefault="00C559D8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дружины</w:t>
            </w:r>
            <w:r w:rsidR="00D44B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3A5B" w:rsidRPr="009F0C40" w:rsidRDefault="00B23A5B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218E" w:rsidTr="001A62F0">
        <w:tc>
          <w:tcPr>
            <w:tcW w:w="4962" w:type="dxa"/>
          </w:tcPr>
          <w:p w:rsidR="0065218E" w:rsidRPr="00A9503C" w:rsidRDefault="00C559D8" w:rsidP="00B23A5B">
            <w:pPr>
              <w:rPr>
                <w:rFonts w:ascii="Times New Roman" w:hAnsi="Times New Roman"/>
                <w:sz w:val="28"/>
                <w:szCs w:val="28"/>
              </w:rPr>
            </w:pPr>
            <w:r w:rsidRPr="002B2F10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ко Дню рождения</w:t>
            </w:r>
            <w:r w:rsidRPr="002B2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ПО «Я пионер своей страны!»</w:t>
            </w:r>
          </w:p>
        </w:tc>
        <w:tc>
          <w:tcPr>
            <w:tcW w:w="1984" w:type="dxa"/>
          </w:tcPr>
          <w:p w:rsidR="00B31052" w:rsidRPr="001A62F0" w:rsidRDefault="00B31052" w:rsidP="00B3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13.00</w:t>
            </w:r>
            <w:r w:rsidR="00B23A5B" w:rsidRPr="001A62F0">
              <w:rPr>
                <w:rFonts w:ascii="Times New Roman" w:hAnsi="Times New Roman"/>
                <w:sz w:val="24"/>
                <w:szCs w:val="24"/>
              </w:rPr>
              <w:t>-15.00</w:t>
            </w:r>
          </w:p>
          <w:p w:rsidR="0065218E" w:rsidRPr="001A62F0" w:rsidRDefault="00B23A5B" w:rsidP="00B3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65218E" w:rsidRPr="003E52B2" w:rsidRDefault="0065218E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2B2"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1525" w:type="dxa"/>
          </w:tcPr>
          <w:p w:rsidR="009F0C40" w:rsidRPr="009F0C40" w:rsidRDefault="00C559D8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БРПО</w:t>
            </w:r>
          </w:p>
        </w:tc>
      </w:tr>
      <w:tr w:rsidR="0065218E" w:rsidTr="001A62F0">
        <w:tc>
          <w:tcPr>
            <w:tcW w:w="4962" w:type="dxa"/>
          </w:tcPr>
          <w:p w:rsidR="0065218E" w:rsidRPr="00A9503C" w:rsidRDefault="00B31052" w:rsidP="00B23A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беседа «Я и моё лето»</w:t>
            </w:r>
          </w:p>
        </w:tc>
        <w:tc>
          <w:tcPr>
            <w:tcW w:w="1984" w:type="dxa"/>
          </w:tcPr>
          <w:p w:rsidR="00B23A5B" w:rsidRPr="001A62F0" w:rsidRDefault="00B23A5B" w:rsidP="00B23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65218E" w:rsidRPr="001A62F0" w:rsidRDefault="00B23A5B" w:rsidP="00B23A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65218E" w:rsidRPr="003E52B2" w:rsidRDefault="0065218E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2B2"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1525" w:type="dxa"/>
          </w:tcPr>
          <w:p w:rsidR="0065218E" w:rsidRDefault="00B31052" w:rsidP="00D374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–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F862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218E" w:rsidTr="001A62F0">
        <w:tc>
          <w:tcPr>
            <w:tcW w:w="4962" w:type="dxa"/>
          </w:tcPr>
          <w:p w:rsidR="0065218E" w:rsidRPr="00A9503C" w:rsidRDefault="00C559D8" w:rsidP="00B23A5B">
            <w:pPr>
              <w:rPr>
                <w:rFonts w:ascii="Times New Roman" w:hAnsi="Times New Roman"/>
                <w:sz w:val="28"/>
                <w:szCs w:val="28"/>
              </w:rPr>
            </w:pPr>
            <w:r w:rsidRPr="002B2F1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 «Всегда нужны учителя»</w:t>
            </w:r>
          </w:p>
        </w:tc>
        <w:tc>
          <w:tcPr>
            <w:tcW w:w="1984" w:type="dxa"/>
          </w:tcPr>
          <w:p w:rsidR="00B23A5B" w:rsidRPr="001A62F0" w:rsidRDefault="00B23A5B" w:rsidP="00B23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65218E" w:rsidRPr="001A62F0" w:rsidRDefault="00B23A5B" w:rsidP="00B23A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65218E" w:rsidRPr="003E52B2" w:rsidRDefault="0065218E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2B2"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525" w:type="dxa"/>
          </w:tcPr>
          <w:p w:rsidR="0065218E" w:rsidRPr="00C559D8" w:rsidRDefault="00C559D8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86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6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218E" w:rsidTr="001A62F0">
        <w:trPr>
          <w:trHeight w:val="951"/>
        </w:trPr>
        <w:tc>
          <w:tcPr>
            <w:tcW w:w="4962" w:type="dxa"/>
          </w:tcPr>
          <w:p w:rsidR="0065218E" w:rsidRDefault="00C559D8" w:rsidP="00B2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F10">
              <w:rPr>
                <w:rFonts w:ascii="Times New Roman" w:hAnsi="Times New Roman" w:cs="Times New Roman"/>
                <w:sz w:val="28"/>
                <w:szCs w:val="28"/>
              </w:rPr>
              <w:t>Собрание п/о БРСМ №1</w:t>
            </w:r>
          </w:p>
          <w:p w:rsidR="00B23A5B" w:rsidRPr="00A9503C" w:rsidRDefault="00B23A5B" w:rsidP="00B23A5B">
            <w:pPr>
              <w:rPr>
                <w:rFonts w:ascii="Times New Roman" w:hAnsi="Times New Roman"/>
                <w:sz w:val="28"/>
                <w:szCs w:val="28"/>
              </w:rPr>
            </w:pPr>
            <w:r w:rsidRPr="000F446B">
              <w:rPr>
                <w:rFonts w:ascii="Times New Roman" w:hAnsi="Times New Roman"/>
                <w:sz w:val="28"/>
                <w:szCs w:val="28"/>
              </w:rPr>
              <w:t>Игра-путешествие «Приглашение в страну Октябрят»</w:t>
            </w:r>
          </w:p>
        </w:tc>
        <w:tc>
          <w:tcPr>
            <w:tcW w:w="1984" w:type="dxa"/>
          </w:tcPr>
          <w:p w:rsidR="00B23A5B" w:rsidRPr="001A62F0" w:rsidRDefault="00B23A5B" w:rsidP="00B23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65218E" w:rsidRPr="001A62F0" w:rsidRDefault="00B23A5B" w:rsidP="00B23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комната ДОО</w:t>
            </w:r>
          </w:p>
          <w:p w:rsidR="00B23A5B" w:rsidRPr="001A62F0" w:rsidRDefault="00B23A5B" w:rsidP="001A62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701" w:type="dxa"/>
          </w:tcPr>
          <w:p w:rsidR="0065218E" w:rsidRPr="003E52B2" w:rsidRDefault="0065218E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2B2"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1525" w:type="dxa"/>
          </w:tcPr>
          <w:p w:rsidR="0065218E" w:rsidRDefault="00C559D8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БРСМ</w:t>
            </w:r>
          </w:p>
          <w:p w:rsidR="00B23A5B" w:rsidRDefault="00B23A5B" w:rsidP="00D374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ята</w:t>
            </w:r>
          </w:p>
        </w:tc>
      </w:tr>
      <w:tr w:rsidR="0065218E" w:rsidTr="001A62F0">
        <w:tc>
          <w:tcPr>
            <w:tcW w:w="4962" w:type="dxa"/>
          </w:tcPr>
          <w:p w:rsidR="0065218E" w:rsidRPr="00A9503C" w:rsidRDefault="00C559D8" w:rsidP="00B23A5B">
            <w:pPr>
              <w:rPr>
                <w:rFonts w:ascii="Times New Roman" w:hAnsi="Times New Roman"/>
                <w:sz w:val="28"/>
                <w:szCs w:val="28"/>
              </w:rPr>
            </w:pPr>
            <w:r w:rsidRPr="002B2F1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«Наука и человек»</w:t>
            </w:r>
          </w:p>
        </w:tc>
        <w:tc>
          <w:tcPr>
            <w:tcW w:w="1984" w:type="dxa"/>
          </w:tcPr>
          <w:p w:rsidR="00B23A5B" w:rsidRPr="001A62F0" w:rsidRDefault="00B23A5B" w:rsidP="00B23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65218E" w:rsidRPr="001A62F0" w:rsidRDefault="00B23A5B" w:rsidP="00B23A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65218E" w:rsidRPr="003E52B2" w:rsidRDefault="0065218E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2B2"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1525" w:type="dxa"/>
          </w:tcPr>
          <w:p w:rsidR="0065218E" w:rsidRPr="00C559D8" w:rsidRDefault="00C559D8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86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6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218E" w:rsidTr="001A62F0">
        <w:tc>
          <w:tcPr>
            <w:tcW w:w="4962" w:type="dxa"/>
          </w:tcPr>
          <w:p w:rsidR="0065218E" w:rsidRDefault="00F8625E" w:rsidP="00B23A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аутина» «Все за ЗОЖ»</w:t>
            </w:r>
          </w:p>
          <w:p w:rsidR="00B23A5B" w:rsidRPr="00A9503C" w:rsidRDefault="00B23A5B" w:rsidP="00B23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3A5B" w:rsidRPr="001A62F0" w:rsidRDefault="00B23A5B" w:rsidP="00B23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65218E" w:rsidRPr="001A62F0" w:rsidRDefault="00B23A5B" w:rsidP="00B23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65218E" w:rsidRPr="003E52B2" w:rsidRDefault="0065218E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2B2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525" w:type="dxa"/>
          </w:tcPr>
          <w:p w:rsidR="00F8625E" w:rsidRPr="00F8625E" w:rsidRDefault="00F8625E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-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218E" w:rsidTr="001A62F0">
        <w:tc>
          <w:tcPr>
            <w:tcW w:w="4962" w:type="dxa"/>
          </w:tcPr>
          <w:p w:rsidR="00B23A5B" w:rsidRPr="00A9503C" w:rsidRDefault="00B23A5B" w:rsidP="00B23A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ресс-центра</w:t>
            </w:r>
          </w:p>
        </w:tc>
        <w:tc>
          <w:tcPr>
            <w:tcW w:w="1984" w:type="dxa"/>
          </w:tcPr>
          <w:p w:rsidR="0065218E" w:rsidRPr="001A62F0" w:rsidRDefault="00B23A5B" w:rsidP="00D3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B23A5B" w:rsidRPr="001A62F0" w:rsidRDefault="00B23A5B" w:rsidP="001A6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комната ДОО</w:t>
            </w:r>
          </w:p>
        </w:tc>
        <w:tc>
          <w:tcPr>
            <w:tcW w:w="1701" w:type="dxa"/>
          </w:tcPr>
          <w:p w:rsidR="0065218E" w:rsidRPr="003E52B2" w:rsidRDefault="0065218E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2B2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525" w:type="dxa"/>
          </w:tcPr>
          <w:p w:rsidR="00B23A5B" w:rsidRPr="00B23A5B" w:rsidRDefault="00B23A5B" w:rsidP="00D374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УС</w:t>
            </w:r>
          </w:p>
        </w:tc>
      </w:tr>
      <w:tr w:rsidR="0065218E" w:rsidTr="001A62F0">
        <w:tc>
          <w:tcPr>
            <w:tcW w:w="4962" w:type="dxa"/>
          </w:tcPr>
          <w:p w:rsidR="0065218E" w:rsidRDefault="00C559D8" w:rsidP="00B23A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Дружины №</w:t>
            </w:r>
            <w:r w:rsidR="00D374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A62F0" w:rsidRPr="00A9503C" w:rsidRDefault="001A62F0" w:rsidP="00B23A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овская работа</w:t>
            </w:r>
          </w:p>
        </w:tc>
        <w:tc>
          <w:tcPr>
            <w:tcW w:w="1984" w:type="dxa"/>
          </w:tcPr>
          <w:p w:rsidR="00B23A5B" w:rsidRPr="001A62F0" w:rsidRDefault="00B23A5B" w:rsidP="00B23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 xml:space="preserve">13.00-15.00 </w:t>
            </w:r>
          </w:p>
          <w:p w:rsidR="0065218E" w:rsidRPr="001A62F0" w:rsidRDefault="00B23A5B" w:rsidP="00B23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комната ДОО</w:t>
            </w:r>
          </w:p>
          <w:p w:rsidR="001A62F0" w:rsidRPr="001A62F0" w:rsidRDefault="001A62F0" w:rsidP="00B23A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62F0">
              <w:rPr>
                <w:rFonts w:ascii="Times New Roman" w:hAnsi="Times New Roman"/>
                <w:sz w:val="24"/>
                <w:szCs w:val="24"/>
              </w:rPr>
              <w:t>д.Клепачи</w:t>
            </w:r>
            <w:proofErr w:type="spellEnd"/>
          </w:p>
        </w:tc>
        <w:tc>
          <w:tcPr>
            <w:tcW w:w="1701" w:type="dxa"/>
          </w:tcPr>
          <w:p w:rsidR="0065218E" w:rsidRPr="003E52B2" w:rsidRDefault="0065218E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2B2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525" w:type="dxa"/>
          </w:tcPr>
          <w:p w:rsidR="0065218E" w:rsidRPr="00C559D8" w:rsidRDefault="00C559D8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дружины</w:t>
            </w:r>
          </w:p>
        </w:tc>
      </w:tr>
      <w:tr w:rsidR="0065218E" w:rsidTr="001A62F0">
        <w:tc>
          <w:tcPr>
            <w:tcW w:w="4962" w:type="dxa"/>
          </w:tcPr>
          <w:p w:rsidR="0065218E" w:rsidRPr="00A9503C" w:rsidRDefault="00C559D8" w:rsidP="00B23A5B">
            <w:pPr>
              <w:rPr>
                <w:rFonts w:ascii="Times New Roman" w:hAnsi="Times New Roman"/>
                <w:sz w:val="28"/>
                <w:szCs w:val="28"/>
              </w:rPr>
            </w:pPr>
            <w:r w:rsidRPr="002B2F1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викторина «Хочу всё знать»</w:t>
            </w:r>
          </w:p>
        </w:tc>
        <w:tc>
          <w:tcPr>
            <w:tcW w:w="1984" w:type="dxa"/>
          </w:tcPr>
          <w:p w:rsidR="00B23A5B" w:rsidRPr="001A62F0" w:rsidRDefault="00B23A5B" w:rsidP="00B23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65218E" w:rsidRPr="001A62F0" w:rsidRDefault="00B23A5B" w:rsidP="00B23A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65218E" w:rsidRPr="003E52B2" w:rsidRDefault="0065218E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2B2"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1525" w:type="dxa"/>
          </w:tcPr>
          <w:p w:rsidR="0065218E" w:rsidRPr="00C559D8" w:rsidRDefault="00C559D8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6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6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218E" w:rsidTr="001A62F0">
        <w:tc>
          <w:tcPr>
            <w:tcW w:w="4962" w:type="dxa"/>
          </w:tcPr>
          <w:p w:rsidR="0065218E" w:rsidRDefault="00C559D8" w:rsidP="00B23A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п/о БРСМ №2</w:t>
            </w:r>
          </w:p>
          <w:p w:rsidR="001A62F0" w:rsidRPr="00A9503C" w:rsidRDefault="001A62F0" w:rsidP="00B23A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отряда «Милосердие»</w:t>
            </w:r>
          </w:p>
        </w:tc>
        <w:tc>
          <w:tcPr>
            <w:tcW w:w="1984" w:type="dxa"/>
          </w:tcPr>
          <w:p w:rsidR="00B23A5B" w:rsidRPr="001A62F0" w:rsidRDefault="00B23A5B" w:rsidP="00B23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13.00 -15.00</w:t>
            </w:r>
          </w:p>
          <w:p w:rsidR="0065218E" w:rsidRPr="001A62F0" w:rsidRDefault="00B23A5B" w:rsidP="00B23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комната ДОО</w:t>
            </w:r>
          </w:p>
          <w:p w:rsidR="001A62F0" w:rsidRPr="001A62F0" w:rsidRDefault="001A62F0" w:rsidP="001A62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A62F0">
              <w:rPr>
                <w:rFonts w:ascii="Times New Roman" w:hAnsi="Times New Roman"/>
                <w:sz w:val="24"/>
                <w:szCs w:val="24"/>
              </w:rPr>
              <w:t>д.Клепачи</w:t>
            </w:r>
            <w:proofErr w:type="spellEnd"/>
          </w:p>
        </w:tc>
        <w:tc>
          <w:tcPr>
            <w:tcW w:w="1701" w:type="dxa"/>
          </w:tcPr>
          <w:p w:rsidR="0065218E" w:rsidRPr="003E52B2" w:rsidRDefault="0065218E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2B2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525" w:type="dxa"/>
          </w:tcPr>
          <w:p w:rsidR="0065218E" w:rsidRPr="00C559D8" w:rsidRDefault="00C559D8" w:rsidP="00D37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9D8">
              <w:rPr>
                <w:rFonts w:ascii="Times New Roman" w:hAnsi="Times New Roman"/>
                <w:sz w:val="28"/>
                <w:szCs w:val="28"/>
              </w:rPr>
              <w:t>Члены БРСМ</w:t>
            </w:r>
          </w:p>
        </w:tc>
      </w:tr>
      <w:tr w:rsidR="001A62F0" w:rsidTr="001A62F0">
        <w:tc>
          <w:tcPr>
            <w:tcW w:w="4962" w:type="dxa"/>
          </w:tcPr>
          <w:p w:rsidR="001A62F0" w:rsidRPr="00A9503C" w:rsidRDefault="00064696" w:rsidP="001A6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я</w:t>
            </w:r>
            <w:r w:rsidR="001A62F0">
              <w:rPr>
                <w:rFonts w:ascii="Times New Roman" w:hAnsi="Times New Roman"/>
                <w:sz w:val="28"/>
                <w:szCs w:val="28"/>
              </w:rPr>
              <w:t xml:space="preserve"> “Чудеса на Рождество”</w:t>
            </w:r>
          </w:p>
        </w:tc>
        <w:tc>
          <w:tcPr>
            <w:tcW w:w="1984" w:type="dxa"/>
          </w:tcPr>
          <w:p w:rsidR="001A62F0" w:rsidRPr="001A62F0" w:rsidRDefault="001A62F0" w:rsidP="001A6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1A62F0" w:rsidRPr="001A62F0" w:rsidRDefault="001A62F0" w:rsidP="001A6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1A62F0" w:rsidRPr="003E52B2" w:rsidRDefault="001A62F0" w:rsidP="001A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2B2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1525" w:type="dxa"/>
          </w:tcPr>
          <w:p w:rsidR="001A62F0" w:rsidRDefault="001A62F0" w:rsidP="001A62F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-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62F0" w:rsidTr="001A62F0">
        <w:tc>
          <w:tcPr>
            <w:tcW w:w="4962" w:type="dxa"/>
          </w:tcPr>
          <w:p w:rsidR="001A62F0" w:rsidRPr="00A9503C" w:rsidRDefault="001A62F0" w:rsidP="001A6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оле чудес»</w:t>
            </w:r>
          </w:p>
        </w:tc>
        <w:tc>
          <w:tcPr>
            <w:tcW w:w="1984" w:type="dxa"/>
          </w:tcPr>
          <w:p w:rsidR="001A62F0" w:rsidRPr="001A62F0" w:rsidRDefault="001A62F0" w:rsidP="001A6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1A62F0" w:rsidRPr="001A62F0" w:rsidRDefault="001A62F0" w:rsidP="001A6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1A62F0" w:rsidRPr="003E52B2" w:rsidRDefault="001A62F0" w:rsidP="001A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2B2"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1525" w:type="dxa"/>
          </w:tcPr>
          <w:p w:rsidR="001A62F0" w:rsidRPr="00F8625E" w:rsidRDefault="001A62F0" w:rsidP="001A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–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62F0" w:rsidTr="001A62F0">
        <w:tc>
          <w:tcPr>
            <w:tcW w:w="4962" w:type="dxa"/>
          </w:tcPr>
          <w:p w:rsidR="001A62F0" w:rsidRPr="00A9503C" w:rsidRDefault="001A62F0" w:rsidP="001A6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Pr="000F446B">
              <w:rPr>
                <w:rFonts w:ascii="Times New Roman" w:hAnsi="Times New Roman"/>
                <w:sz w:val="28"/>
                <w:szCs w:val="28"/>
              </w:rPr>
              <w:t>«В будущее без наркотиков»</w:t>
            </w:r>
          </w:p>
        </w:tc>
        <w:tc>
          <w:tcPr>
            <w:tcW w:w="1984" w:type="dxa"/>
          </w:tcPr>
          <w:p w:rsidR="001A62F0" w:rsidRPr="001A62F0" w:rsidRDefault="001A62F0" w:rsidP="001A6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1A62F0" w:rsidRPr="001A62F0" w:rsidRDefault="001A62F0" w:rsidP="001A6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1A62F0" w:rsidRPr="003E52B2" w:rsidRDefault="001A62F0" w:rsidP="001A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2B2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525" w:type="dxa"/>
          </w:tcPr>
          <w:p w:rsidR="001A62F0" w:rsidRDefault="001A62F0" w:rsidP="001A62F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-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62F0" w:rsidTr="001A62F0">
        <w:tc>
          <w:tcPr>
            <w:tcW w:w="4962" w:type="dxa"/>
          </w:tcPr>
          <w:p w:rsidR="001A62F0" w:rsidRPr="00A9503C" w:rsidRDefault="001A62F0" w:rsidP="001A6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ресс-центра</w:t>
            </w:r>
          </w:p>
        </w:tc>
        <w:tc>
          <w:tcPr>
            <w:tcW w:w="1984" w:type="dxa"/>
          </w:tcPr>
          <w:p w:rsidR="001A62F0" w:rsidRPr="001A62F0" w:rsidRDefault="001A62F0" w:rsidP="001A6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1A62F0" w:rsidRPr="001A62F0" w:rsidRDefault="001A62F0" w:rsidP="001A6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F0">
              <w:rPr>
                <w:rFonts w:ascii="Times New Roman" w:hAnsi="Times New Roman"/>
                <w:sz w:val="24"/>
                <w:szCs w:val="24"/>
              </w:rPr>
              <w:t>комната ДОО</w:t>
            </w:r>
          </w:p>
        </w:tc>
        <w:tc>
          <w:tcPr>
            <w:tcW w:w="1701" w:type="dxa"/>
          </w:tcPr>
          <w:p w:rsidR="001A62F0" w:rsidRPr="003E52B2" w:rsidRDefault="001A62F0" w:rsidP="001A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2B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E52B2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1A62F0" w:rsidRPr="00B23A5B" w:rsidRDefault="001A62F0" w:rsidP="001A62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УС</w:t>
            </w:r>
          </w:p>
        </w:tc>
      </w:tr>
    </w:tbl>
    <w:p w:rsidR="001A62F0" w:rsidRPr="001A62F0" w:rsidRDefault="001A62F0" w:rsidP="00B23A5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23A5B" w:rsidRPr="0065218E" w:rsidRDefault="00B23A5B" w:rsidP="00B23A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организатор                 </w:t>
      </w:r>
      <w:proofErr w:type="spellStart"/>
      <w:r w:rsidR="003E4941">
        <w:rPr>
          <w:rFonts w:ascii="Times New Roman" w:hAnsi="Times New Roman" w:cs="Times New Roman"/>
          <w:sz w:val="28"/>
          <w:szCs w:val="28"/>
        </w:rPr>
        <w:t>Е.Н.</w:t>
      </w:r>
      <w:r>
        <w:rPr>
          <w:rFonts w:ascii="Times New Roman" w:hAnsi="Times New Roman" w:cs="Times New Roman"/>
          <w:sz w:val="28"/>
          <w:szCs w:val="28"/>
        </w:rPr>
        <w:t>Почебут</w:t>
      </w:r>
      <w:proofErr w:type="spellEnd"/>
    </w:p>
    <w:p w:rsidR="00B23A5B" w:rsidRDefault="00B23A5B" w:rsidP="00B23A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bookmarkStart w:id="0" w:name="_GoBack"/>
      <w:bookmarkEnd w:id="0"/>
    </w:p>
    <w:p w:rsidR="00B23A5B" w:rsidRDefault="00B23A5B" w:rsidP="00B23A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ВР</w:t>
      </w:r>
    </w:p>
    <w:p w:rsidR="00F83F93" w:rsidRPr="0065218E" w:rsidRDefault="00B23A5B" w:rsidP="001A6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Ж.А.Токарчук</w:t>
      </w:r>
      <w:proofErr w:type="spellEnd"/>
      <w:r w:rsidR="00F8625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F83F93" w:rsidRPr="0065218E" w:rsidSect="001A62F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8E"/>
    <w:rsid w:val="00064696"/>
    <w:rsid w:val="001A62F0"/>
    <w:rsid w:val="003E4941"/>
    <w:rsid w:val="0065218E"/>
    <w:rsid w:val="009F0C40"/>
    <w:rsid w:val="009F74A6"/>
    <w:rsid w:val="00AB6F04"/>
    <w:rsid w:val="00B23A5B"/>
    <w:rsid w:val="00B31052"/>
    <w:rsid w:val="00C559D8"/>
    <w:rsid w:val="00D37415"/>
    <w:rsid w:val="00D44B58"/>
    <w:rsid w:val="00DC0422"/>
    <w:rsid w:val="00F83F93"/>
    <w:rsid w:val="00F8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FC2C"/>
  <w15:docId w15:val="{CC5C3C4A-0DAF-4AD2-8A8F-34C76B3A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6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898A-D44F-4319-914A-53B82DE0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3</cp:revision>
  <cp:lastPrinted>2018-09-10T08:35:00Z</cp:lastPrinted>
  <dcterms:created xsi:type="dcterms:W3CDTF">2018-09-10T08:36:00Z</dcterms:created>
  <dcterms:modified xsi:type="dcterms:W3CDTF">2018-09-18T05:04:00Z</dcterms:modified>
</cp:coreProperties>
</file>